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4510" w14:textId="5C471DD6" w:rsidR="00FD1B8C" w:rsidRPr="0068777C" w:rsidRDefault="006556EF" w:rsidP="006556EF">
      <w:pPr>
        <w:rPr>
          <w:rFonts w:ascii="Arial" w:hAnsi="Arial" w:cs="Arial"/>
          <w:lang w:val="es-MX"/>
        </w:rPr>
      </w:pP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bookmarkStart w:id="0" w:name="_GoBack"/>
      <w:bookmarkEnd w:id="0"/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Pr="0068777C">
        <w:rPr>
          <w:rFonts w:ascii="Arial" w:hAnsi="Arial" w:cs="Arial"/>
        </w:rPr>
        <w:tab/>
      </w:r>
      <w:r w:rsidR="00D643C7" w:rsidRPr="0068777C">
        <w:rPr>
          <w:rFonts w:ascii="Arial" w:hAnsi="Arial" w:cs="Arial"/>
          <w:lang w:val="es-MX"/>
        </w:rPr>
        <w:t>Fecha</w:t>
      </w:r>
      <w:r w:rsidR="00D643C7" w:rsidRPr="0068777C">
        <w:rPr>
          <w:rFonts w:ascii="Arial" w:hAnsi="Arial" w:cs="Arial"/>
        </w:rPr>
        <w:t>:</w:t>
      </w:r>
      <w:r w:rsidR="00097925" w:rsidRPr="0068777C">
        <w:rPr>
          <w:rFonts w:ascii="Arial" w:hAnsi="Arial" w:cs="Arial"/>
          <w:lang w:val="es-MX"/>
        </w:rPr>
        <w:t>20/05/2019</w:t>
      </w:r>
    </w:p>
    <w:p w14:paraId="63BB9E66" w14:textId="60CD1C04" w:rsidR="006556EF" w:rsidRPr="0068777C" w:rsidRDefault="006556EF" w:rsidP="006556EF">
      <w:pPr>
        <w:rPr>
          <w:rFonts w:ascii="Arial" w:hAnsi="Arial" w:cs="Arial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53"/>
        <w:gridCol w:w="2915"/>
      </w:tblGrid>
      <w:tr w:rsidR="00F06436" w:rsidRPr="0068777C" w14:paraId="32643AF4" w14:textId="77777777" w:rsidTr="00BC5733">
        <w:trPr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75CCC1EC" w14:textId="4597CD1C" w:rsidR="00F06436" w:rsidRPr="0068777C" w:rsidRDefault="00F06436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t>Tema a difundir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4B3882A7" w14:textId="78A8218F" w:rsidR="00F06436" w:rsidRPr="0068777C" w:rsidRDefault="00F06436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t>Personal a quien se le fue distribuida la información</w:t>
            </w:r>
          </w:p>
        </w:tc>
        <w:tc>
          <w:tcPr>
            <w:tcW w:w="2915" w:type="dxa"/>
            <w:shd w:val="clear" w:color="auto" w:fill="E7E6E6" w:themeFill="background2"/>
            <w:vAlign w:val="center"/>
          </w:tcPr>
          <w:p w14:paraId="5F5A9DCA" w14:textId="52797452" w:rsidR="00F06436" w:rsidRPr="0068777C" w:rsidRDefault="00F06436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t>¿A través de qué medio obtuvo la información?</w:t>
            </w:r>
          </w:p>
        </w:tc>
      </w:tr>
      <w:tr w:rsidR="00A873D7" w:rsidRPr="0068777C" w14:paraId="153A6463" w14:textId="77777777" w:rsidTr="00A873D7">
        <w:trPr>
          <w:trHeight w:val="596"/>
          <w:jc w:val="center"/>
        </w:trPr>
        <w:tc>
          <w:tcPr>
            <w:tcW w:w="2972" w:type="dxa"/>
            <w:vMerge w:val="restart"/>
            <w:vAlign w:val="center"/>
          </w:tcPr>
          <w:p w14:paraId="4A36840C" w14:textId="682586BD" w:rsidR="00A873D7" w:rsidRPr="0068777C" w:rsidRDefault="00A873D7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t>Política</w:t>
            </w:r>
          </w:p>
        </w:tc>
        <w:tc>
          <w:tcPr>
            <w:tcW w:w="4253" w:type="dxa"/>
            <w:vAlign w:val="center"/>
          </w:tcPr>
          <w:p w14:paraId="28749F4C" w14:textId="3DAA784F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Jefe de piso</w:t>
            </w:r>
          </w:p>
        </w:tc>
        <w:tc>
          <w:tcPr>
            <w:tcW w:w="2915" w:type="dxa"/>
            <w:vMerge w:val="restart"/>
          </w:tcPr>
          <w:p w14:paraId="0C36A31E" w14:textId="605575CD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50F894" wp14:editId="573CCC84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62087</wp:posOffset>
                      </wp:positionV>
                      <wp:extent cx="222885" cy="191135"/>
                      <wp:effectExtent l="0" t="0" r="24765" b="184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2A8BA" w14:textId="1528DE18" w:rsidR="00A873D7" w:rsidRDefault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0F8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65pt;margin-top:12.75pt;width:17.55pt;height:1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">
                      <v:textbox>
                        <w:txbxContent>
                          <w:p w14:paraId="5A42A8BA" w14:textId="1528DE18" w:rsidR="00A873D7" w:rsidRDefault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785F4BD9" w14:textId="22CB526E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4F7190A1" w14:textId="6D260E57" w:rsidR="00A873D7" w:rsidRPr="0068777C" w:rsidRDefault="00097925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E4EE283" wp14:editId="211F1C46">
                      <wp:simplePos x="0" y="0"/>
                      <wp:positionH relativeFrom="column">
                        <wp:posOffset>1125840</wp:posOffset>
                      </wp:positionH>
                      <wp:positionV relativeFrom="paragraph">
                        <wp:posOffset>98647</wp:posOffset>
                      </wp:positionV>
                      <wp:extent cx="297712" cy="276447"/>
                      <wp:effectExtent l="0" t="0" r="0" b="0"/>
                      <wp:wrapNone/>
                      <wp:docPr id="13" name="Multiplication Sig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12" cy="27644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F2114" id="Multiplication Sign 13" o:spid="_x0000_s1026" style="position:absolute;margin-left:88.65pt;margin-top:7.75pt;width:23.45pt;height:2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712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" path="m49381,90219l93625,42572r55231,51287l204087,42572r44244,47647l196633,138224r51698,48004l204087,233875,148856,182588,93625,233875,49381,186228r51698,-48004l49381,90219xe" fillcolor="black [3200]" strokecolor="black [1600]" strokeweight="1pt">
                      <v:stroke joinstyle="miter"/>
                      <v:path arrowok="t" o:connecttype="custom" o:connectlocs="49381,90219;93625,42572;148856,93859;204087,42572;248331,90219;196633,138224;248331,186228;204087,233875;148856,182588;93625,233875;49381,186228;101079,138224;49381,90219" o:connectangles="0,0,0,0,0,0,0,0,0,0,0,0,0"/>
                    </v:shape>
                  </w:pict>
                </mc:Fallback>
              </mc:AlternateContent>
            </w:r>
            <w:r w:rsidR="00A873D7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762B94" wp14:editId="0378BD47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75940</wp:posOffset>
                      </wp:positionV>
                      <wp:extent cx="222885" cy="191135"/>
                      <wp:effectExtent l="0" t="0" r="24765" b="1841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F3D01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62B94" id="_x0000_s1027" type="#_x0000_t202" style="position:absolute;margin-left:90.3pt;margin-top:13.85pt;width:17.55pt;height:1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">
                      <v:textbox>
                        <w:txbxContent>
                          <w:p w14:paraId="5FCF3D01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0E2D42F4" w14:textId="53EAB55D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láticas</w:t>
            </w:r>
          </w:p>
          <w:p w14:paraId="1B0776BC" w14:textId="40441F62" w:rsidR="00A873D7" w:rsidRPr="0068777C" w:rsidRDefault="00097925" w:rsidP="00A873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74C301" wp14:editId="20DB4BEA">
                      <wp:simplePos x="0" y="0"/>
                      <wp:positionH relativeFrom="column">
                        <wp:posOffset>1118708</wp:posOffset>
                      </wp:positionH>
                      <wp:positionV relativeFrom="paragraph">
                        <wp:posOffset>129540</wp:posOffset>
                      </wp:positionV>
                      <wp:extent cx="297712" cy="276447"/>
                      <wp:effectExtent l="0" t="0" r="0" b="0"/>
                      <wp:wrapNone/>
                      <wp:docPr id="1" name="Multiplication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12" cy="27644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2A124" id="Multiplication Sign 1" o:spid="_x0000_s1026" style="position:absolute;margin-left:88.1pt;margin-top:10.2pt;width:23.4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712,2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" path="m49381,90219l93625,42572r55231,51287l204087,42572r44244,47647l196633,138224r51698,48004l204087,233875,148856,182588,93625,233875,49381,186228r51698,-48004l49381,90219xe" fillcolor="black [3200]" strokecolor="black [1600]" strokeweight="1pt">
                      <v:stroke joinstyle="miter"/>
                      <v:path arrowok="t" o:connecttype="custom" o:connectlocs="49381,90219;93625,42572;148856,93859;204087,42572;248331,90219;196633,138224;248331,186228;204087,233875;148856,182588;93625,233875;49381,186228;101079,138224;49381,90219" o:connectangles="0,0,0,0,0,0,0,0,0,0,0,0,0"/>
                    </v:shape>
                  </w:pict>
                </mc:Fallback>
              </mc:AlternateContent>
            </w:r>
            <w:r w:rsidR="00A873D7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2926377" wp14:editId="4C79C59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85420</wp:posOffset>
                      </wp:positionV>
                      <wp:extent cx="222885" cy="191135"/>
                      <wp:effectExtent l="0" t="0" r="24765" b="1841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34F9A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6377" id="_x0000_s1028" type="#_x0000_t202" style="position:absolute;margin-left:90.3pt;margin-top:14.6pt;width:17.55pt;height:1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">
                      <v:textbox>
                        <w:txbxContent>
                          <w:p w14:paraId="0CF34F9A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516FEB92" w14:textId="23AFFD0C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Trípticos</w:t>
            </w:r>
          </w:p>
          <w:p w14:paraId="738788F6" w14:textId="4D49D0BA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93C25B5" wp14:editId="19E3E3F0">
                      <wp:simplePos x="0" y="0"/>
                      <wp:positionH relativeFrom="column">
                        <wp:posOffset>1167603</wp:posOffset>
                      </wp:positionH>
                      <wp:positionV relativeFrom="paragraph">
                        <wp:posOffset>180340</wp:posOffset>
                      </wp:positionV>
                      <wp:extent cx="222885" cy="191135"/>
                      <wp:effectExtent l="0" t="0" r="24765" b="1841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AD153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C25B5" id="_x0000_s1029" type="#_x0000_t202" style="position:absolute;margin-left:91.95pt;margin-top:14.2pt;width:17.55pt;height:1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">
                      <v:textbox>
                        <w:txbxContent>
                          <w:p w14:paraId="408AD153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0D7F032F" w14:textId="3DCBC4CD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Lonas</w:t>
            </w:r>
          </w:p>
          <w:p w14:paraId="07DD1AD9" w14:textId="1A54F204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8FBD6" w14:textId="3B9B34B9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6B4286" wp14:editId="2797E28C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9055</wp:posOffset>
                      </wp:positionV>
                      <wp:extent cx="222885" cy="191135"/>
                      <wp:effectExtent l="0" t="0" r="24765" b="1841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C270F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4286" id="_x0000_s1030" type="#_x0000_t202" style="position:absolute;margin-left:90.3pt;margin-top:4.65pt;width:17.55pt;height:1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">
                      <v:textbox>
                        <w:txbxContent>
                          <w:p w14:paraId="56AC270F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Oficios</w:t>
            </w:r>
          </w:p>
          <w:p w14:paraId="0233ACC2" w14:textId="7AB0EFD9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DD524" w14:textId="70EE42C1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C059412" wp14:editId="3488CB0B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85311</wp:posOffset>
                      </wp:positionV>
                      <wp:extent cx="222885" cy="191135"/>
                      <wp:effectExtent l="0" t="0" r="24765" b="1841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26D28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59412" id="_x0000_s1031" type="#_x0000_t202" style="position:absolute;margin-left:90.3pt;margin-top:6.7pt;width:17.55pt;height:1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">
                      <v:textbox>
                        <w:txbxContent>
                          <w:p w14:paraId="4C426D28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Tablero de</w:t>
            </w:r>
            <w:r w:rsidRPr="0068777C">
              <w:rPr>
                <w:rFonts w:ascii="Arial" w:hAnsi="Arial" w:cs="Arial"/>
                <w:sz w:val="22"/>
                <w:szCs w:val="22"/>
              </w:rPr>
              <w:br/>
              <w:t>información</w:t>
            </w:r>
          </w:p>
          <w:p w14:paraId="63660594" w14:textId="00A74C08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D1C7A4B" wp14:editId="7A7E126E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22850</wp:posOffset>
                      </wp:positionV>
                      <wp:extent cx="222885" cy="191135"/>
                      <wp:effectExtent l="0" t="0" r="24765" b="1841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3C7BE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7A4B" id="_x0000_s1032" type="#_x0000_t202" style="position:absolute;margin-left:90.3pt;margin-top:9.65pt;width:17.55pt;height:1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4AJgIAAEs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">
                      <v:textbox>
                        <w:txbxContent>
                          <w:p w14:paraId="7F83C7BE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0AB81A62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Carteles</w:t>
            </w:r>
          </w:p>
          <w:p w14:paraId="04FA667C" w14:textId="271C7B6F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7EBBFEF9" w14:textId="77777777" w:rsidTr="00A873D7">
        <w:trPr>
          <w:trHeight w:val="987"/>
          <w:jc w:val="center"/>
        </w:trPr>
        <w:tc>
          <w:tcPr>
            <w:tcW w:w="2972" w:type="dxa"/>
            <w:vMerge/>
            <w:vAlign w:val="center"/>
          </w:tcPr>
          <w:p w14:paraId="5B282673" w14:textId="77777777" w:rsidR="00A873D7" w:rsidRPr="0068777C" w:rsidRDefault="00A873D7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E57E411" w14:textId="1566CCBC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ersonal de mantenimiento</w:t>
            </w:r>
          </w:p>
        </w:tc>
        <w:tc>
          <w:tcPr>
            <w:tcW w:w="2915" w:type="dxa"/>
            <w:vMerge/>
            <w:vAlign w:val="center"/>
          </w:tcPr>
          <w:p w14:paraId="1A6A6546" w14:textId="2C7B3F85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607880E4" w14:textId="77777777" w:rsidTr="00A873D7">
        <w:trPr>
          <w:trHeight w:val="860"/>
          <w:jc w:val="center"/>
        </w:trPr>
        <w:tc>
          <w:tcPr>
            <w:tcW w:w="2972" w:type="dxa"/>
            <w:vMerge/>
            <w:vAlign w:val="center"/>
          </w:tcPr>
          <w:p w14:paraId="0D31A0C7" w14:textId="77777777" w:rsidR="00A873D7" w:rsidRPr="0068777C" w:rsidRDefault="00A873D7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3F1B1C2" w14:textId="6E9E54E2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roveedores y contratistas</w:t>
            </w:r>
          </w:p>
        </w:tc>
        <w:tc>
          <w:tcPr>
            <w:tcW w:w="2915" w:type="dxa"/>
            <w:vMerge/>
            <w:vAlign w:val="center"/>
          </w:tcPr>
          <w:p w14:paraId="08EF540F" w14:textId="02125ADF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436EDCF9" w14:textId="77777777" w:rsidTr="00A873D7">
        <w:trPr>
          <w:trHeight w:val="983"/>
          <w:jc w:val="center"/>
        </w:trPr>
        <w:tc>
          <w:tcPr>
            <w:tcW w:w="2972" w:type="dxa"/>
            <w:vMerge/>
            <w:vAlign w:val="center"/>
          </w:tcPr>
          <w:p w14:paraId="09F58293" w14:textId="77777777" w:rsidR="00A873D7" w:rsidRPr="0068777C" w:rsidRDefault="00A873D7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A9EE96A" w14:textId="63ED035C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Despachadores</w:t>
            </w:r>
          </w:p>
        </w:tc>
        <w:tc>
          <w:tcPr>
            <w:tcW w:w="2915" w:type="dxa"/>
            <w:vMerge/>
            <w:vAlign w:val="center"/>
          </w:tcPr>
          <w:p w14:paraId="5836A543" w14:textId="1EA8900F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4A3788EA" w14:textId="77777777" w:rsidTr="00A873D7">
        <w:trPr>
          <w:trHeight w:val="406"/>
          <w:jc w:val="center"/>
        </w:trPr>
        <w:tc>
          <w:tcPr>
            <w:tcW w:w="2972" w:type="dxa"/>
            <w:vMerge/>
            <w:vAlign w:val="center"/>
          </w:tcPr>
          <w:p w14:paraId="717D9DB4" w14:textId="77777777" w:rsidR="00A873D7" w:rsidRPr="0068777C" w:rsidRDefault="00A873D7" w:rsidP="00F064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7B180630" w14:textId="1EE93FBA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Encargado</w:t>
            </w:r>
          </w:p>
        </w:tc>
        <w:tc>
          <w:tcPr>
            <w:tcW w:w="2915" w:type="dxa"/>
            <w:vMerge/>
            <w:vAlign w:val="center"/>
          </w:tcPr>
          <w:p w14:paraId="63B24CC2" w14:textId="4769F1B0" w:rsidR="00A873D7" w:rsidRPr="0068777C" w:rsidRDefault="00A873D7" w:rsidP="00F064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5F728467" w14:textId="77777777" w:rsidTr="00A873D7">
        <w:trPr>
          <w:trHeight w:val="1157"/>
          <w:jc w:val="center"/>
        </w:trPr>
        <w:tc>
          <w:tcPr>
            <w:tcW w:w="2972" w:type="dxa"/>
            <w:vMerge w:val="restart"/>
            <w:vAlign w:val="center"/>
          </w:tcPr>
          <w:p w14:paraId="7C29EC6C" w14:textId="30FB5277" w:rsidR="00A873D7" w:rsidRPr="0068777C" w:rsidRDefault="00A873D7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t>Identificación de riesgos y aspectos ambientales</w:t>
            </w:r>
          </w:p>
        </w:tc>
        <w:tc>
          <w:tcPr>
            <w:tcW w:w="4253" w:type="dxa"/>
            <w:vAlign w:val="center"/>
          </w:tcPr>
          <w:p w14:paraId="6F5FEFDB" w14:textId="19C7224C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Jefe de piso</w:t>
            </w:r>
          </w:p>
        </w:tc>
        <w:tc>
          <w:tcPr>
            <w:tcW w:w="2915" w:type="dxa"/>
            <w:vMerge w:val="restart"/>
            <w:vAlign w:val="center"/>
          </w:tcPr>
          <w:p w14:paraId="1FA0A1B5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72DFB" w14:textId="1A40D9D0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227AFF" wp14:editId="64932EA2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540</wp:posOffset>
                      </wp:positionV>
                      <wp:extent cx="222885" cy="191135"/>
                      <wp:effectExtent l="0" t="0" r="24765" b="1841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6F1E7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27AFF" id="Text Box 28" o:spid="_x0000_s1033" type="#_x0000_t202" style="position:absolute;margin-left:90.7pt;margin-top:.2pt;width:17.55pt;height:15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">
                      <v:textbox>
                        <w:txbxContent>
                          <w:p w14:paraId="6726F1E7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183BE3E2" w14:textId="44F0CA71" w:rsidR="00A873D7" w:rsidRPr="0068777C" w:rsidRDefault="00097925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D08480" wp14:editId="077F89CF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18745</wp:posOffset>
                      </wp:positionV>
                      <wp:extent cx="297180" cy="276225"/>
                      <wp:effectExtent l="0" t="0" r="0" b="0"/>
                      <wp:wrapNone/>
                      <wp:docPr id="4" name="Multiplication Sig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9C7A6" id="Multiplication Sign 4" o:spid="_x0000_s1026" style="position:absolute;margin-left:88.85pt;margin-top:9.35pt;width:23.4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" path="m49260,90136l93491,42549r55099,51214l203689,42549r44231,47587l196304,138113r51616,47976l203689,233676,148590,182462,93491,233676,49260,186089r51616,-47976l49260,90136xe" fillcolor="black [3200]" strokecolor="black [1600]" strokeweight="1pt">
                      <v:stroke joinstyle="miter"/>
                      <v:path arrowok="t" o:connecttype="custom" o:connectlocs="49260,90136;93491,42549;148590,93763;203689,42549;247920,90136;196304,138113;247920,186089;203689,233676;148590,182462;93491,233676;49260,186089;100876,138113;49260,90136" o:connectangles="0,0,0,0,0,0,0,0,0,0,0,0,0"/>
                    </v:shape>
                  </w:pict>
                </mc:Fallback>
              </mc:AlternateContent>
            </w:r>
            <w:r w:rsidR="00A873D7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F38B7F0" wp14:editId="6DF57682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75940</wp:posOffset>
                      </wp:positionV>
                      <wp:extent cx="222885" cy="191135"/>
                      <wp:effectExtent l="0" t="0" r="24765" b="1841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8D8B1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8B7F0" id="Text Box 22" o:spid="_x0000_s1034" type="#_x0000_t202" style="position:absolute;margin-left:90.3pt;margin-top:13.85pt;width:17.55pt;height:1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">
                      <v:textbox>
                        <w:txbxContent>
                          <w:p w14:paraId="3D48D8B1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4CA20594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láticas</w:t>
            </w:r>
          </w:p>
          <w:p w14:paraId="7EBCEC9B" w14:textId="77777777" w:rsidR="00A873D7" w:rsidRPr="0068777C" w:rsidRDefault="00A873D7" w:rsidP="00A873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CD05109" wp14:editId="5EC1B13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85420</wp:posOffset>
                      </wp:positionV>
                      <wp:extent cx="222885" cy="191135"/>
                      <wp:effectExtent l="0" t="0" r="24765" b="1841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4E7C4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05109" id="_x0000_s1035" type="#_x0000_t202" style="position:absolute;margin-left:90.3pt;margin-top:14.6pt;width:17.55pt;height:15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">
                      <v:textbox>
                        <w:txbxContent>
                          <w:p w14:paraId="5EE4E7C4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30CE0174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Trípticos</w:t>
            </w:r>
          </w:p>
          <w:p w14:paraId="6A1A7E74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7B7866F" wp14:editId="66AD1DCC">
                      <wp:simplePos x="0" y="0"/>
                      <wp:positionH relativeFrom="column">
                        <wp:posOffset>1167603</wp:posOffset>
                      </wp:positionH>
                      <wp:positionV relativeFrom="paragraph">
                        <wp:posOffset>180340</wp:posOffset>
                      </wp:positionV>
                      <wp:extent cx="222885" cy="191135"/>
                      <wp:effectExtent l="0" t="0" r="24765" b="1841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37F41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7866F" id="_x0000_s1036" type="#_x0000_t202" style="position:absolute;margin-left:91.95pt;margin-top:14.2pt;width:17.55pt;height:1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">
                      <v:textbox>
                        <w:txbxContent>
                          <w:p w14:paraId="18337F41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157214A4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Lonas</w:t>
            </w:r>
          </w:p>
          <w:p w14:paraId="548E8BA7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068B8" w14:textId="59216531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A5D1445" wp14:editId="6E7C1FE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9055</wp:posOffset>
                      </wp:positionV>
                      <wp:extent cx="222885" cy="191135"/>
                      <wp:effectExtent l="0" t="0" r="24765" b="1841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19B49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1445" id="_x0000_s1037" type="#_x0000_t202" style="position:absolute;margin-left:90.3pt;margin-top:4.65pt;width:17.55pt;height:15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">
                      <v:textbox>
                        <w:txbxContent>
                          <w:p w14:paraId="11119B49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Oficios</w:t>
            </w:r>
          </w:p>
          <w:p w14:paraId="6E0E5FFD" w14:textId="6F8B4780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56492" w14:textId="4D42E3AC" w:rsidR="00A873D7" w:rsidRPr="0068777C" w:rsidRDefault="00097925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5E0A7F" wp14:editId="4E46505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6510</wp:posOffset>
                      </wp:positionV>
                      <wp:extent cx="297180" cy="276225"/>
                      <wp:effectExtent l="0" t="0" r="0" b="0"/>
                      <wp:wrapNone/>
                      <wp:docPr id="5" name="Multiplication Sig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D44CB" id="Multiplication Sign 5" o:spid="_x0000_s1026" style="position:absolute;margin-left:87.35pt;margin-top:1.3pt;width:23.4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" path="m49260,90136l93491,42549r55099,51214l203689,42549r44231,47587l196304,138113r51616,47976l203689,233676,148590,182462,93491,233676,49260,186089r51616,-47976l49260,90136xe" fillcolor="black [3200]" strokecolor="black [1600]" strokeweight="1pt">
                      <v:stroke joinstyle="miter"/>
                      <v:path arrowok="t" o:connecttype="custom" o:connectlocs="49260,90136;93491,42549;148590,93763;203689,42549;247920,90136;196304,138113;247920,186089;203689,233676;148590,182462;93491,233676;49260,186089;100876,138113;49260,90136" o:connectangles="0,0,0,0,0,0,0,0,0,0,0,0,0"/>
                    </v:shape>
                  </w:pict>
                </mc:Fallback>
              </mc:AlternateContent>
            </w:r>
            <w:r w:rsidR="00A873D7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8EE2CF7" wp14:editId="243FD12E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85311</wp:posOffset>
                      </wp:positionV>
                      <wp:extent cx="222885" cy="191135"/>
                      <wp:effectExtent l="0" t="0" r="24765" b="1841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47E34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E2CF7" id="_x0000_s1038" type="#_x0000_t202" style="position:absolute;margin-left:90.3pt;margin-top:6.7pt;width:17.55pt;height:15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">
                      <v:textbox>
                        <w:txbxContent>
                          <w:p w14:paraId="7F347E34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  <w:r w:rsidR="00A873D7" w:rsidRPr="0068777C">
              <w:rPr>
                <w:rFonts w:ascii="Arial" w:hAnsi="Arial" w:cs="Arial"/>
                <w:sz w:val="22"/>
                <w:szCs w:val="22"/>
              </w:rPr>
              <w:t>Tablero de</w:t>
            </w:r>
            <w:r w:rsidR="00A873D7" w:rsidRPr="0068777C">
              <w:rPr>
                <w:rFonts w:ascii="Arial" w:hAnsi="Arial" w:cs="Arial"/>
                <w:sz w:val="22"/>
                <w:szCs w:val="22"/>
              </w:rPr>
              <w:br/>
              <w:t>información</w:t>
            </w:r>
          </w:p>
          <w:p w14:paraId="70701206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F489632" wp14:editId="5EB6D6C0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22850</wp:posOffset>
                      </wp:positionV>
                      <wp:extent cx="222885" cy="191135"/>
                      <wp:effectExtent l="0" t="0" r="24765" b="1841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51FBE" w14:textId="77777777" w:rsidR="00A873D7" w:rsidRDefault="00A873D7" w:rsidP="00A873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9632" id="_x0000_s1039" type="#_x0000_t202" style="position:absolute;margin-left:90.3pt;margin-top:9.65pt;width:17.55pt;height:15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VRJwIAAEw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">
                      <v:textbox>
                        <w:txbxContent>
                          <w:p w14:paraId="2A451FBE" w14:textId="77777777" w:rsidR="00A873D7" w:rsidRDefault="00A873D7" w:rsidP="00A873D7"/>
                        </w:txbxContent>
                      </v:textbox>
                    </v:shape>
                  </w:pict>
                </mc:Fallback>
              </mc:AlternateContent>
            </w:r>
          </w:p>
          <w:p w14:paraId="167059FB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Carteles</w:t>
            </w:r>
          </w:p>
          <w:p w14:paraId="5BC63F2D" w14:textId="77777777" w:rsidR="00A873D7" w:rsidRPr="0068777C" w:rsidRDefault="00A873D7" w:rsidP="00A873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5AAA09B8" w14:textId="77777777" w:rsidTr="00A873D7">
        <w:trPr>
          <w:trHeight w:val="971"/>
          <w:jc w:val="center"/>
        </w:trPr>
        <w:tc>
          <w:tcPr>
            <w:tcW w:w="2972" w:type="dxa"/>
            <w:vMerge/>
            <w:vAlign w:val="center"/>
          </w:tcPr>
          <w:p w14:paraId="4261EA84" w14:textId="77777777" w:rsidR="00A873D7" w:rsidRPr="0068777C" w:rsidRDefault="00A873D7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16EADC2" w14:textId="077B791B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ersonal de mantenimiento</w:t>
            </w:r>
          </w:p>
        </w:tc>
        <w:tc>
          <w:tcPr>
            <w:tcW w:w="2915" w:type="dxa"/>
            <w:vMerge/>
            <w:vAlign w:val="center"/>
          </w:tcPr>
          <w:p w14:paraId="4E0CC338" w14:textId="77777777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42F4CB9D" w14:textId="77777777" w:rsidTr="00A873D7">
        <w:trPr>
          <w:trHeight w:val="1396"/>
          <w:jc w:val="center"/>
        </w:trPr>
        <w:tc>
          <w:tcPr>
            <w:tcW w:w="2972" w:type="dxa"/>
            <w:vMerge/>
            <w:vAlign w:val="center"/>
          </w:tcPr>
          <w:p w14:paraId="4843B188" w14:textId="77777777" w:rsidR="00A873D7" w:rsidRPr="0068777C" w:rsidRDefault="00A873D7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7FE9881" w14:textId="26E1BCD4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roveedores y contratistas</w:t>
            </w:r>
          </w:p>
        </w:tc>
        <w:tc>
          <w:tcPr>
            <w:tcW w:w="2915" w:type="dxa"/>
            <w:vMerge/>
            <w:vAlign w:val="center"/>
          </w:tcPr>
          <w:p w14:paraId="2D2D6E7F" w14:textId="77777777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73B367EA" w14:textId="77777777" w:rsidTr="00A873D7">
        <w:trPr>
          <w:trHeight w:val="1005"/>
          <w:jc w:val="center"/>
        </w:trPr>
        <w:tc>
          <w:tcPr>
            <w:tcW w:w="2972" w:type="dxa"/>
            <w:vMerge/>
            <w:vAlign w:val="center"/>
          </w:tcPr>
          <w:p w14:paraId="443418D5" w14:textId="77777777" w:rsidR="00A873D7" w:rsidRPr="0068777C" w:rsidRDefault="00A873D7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DA97235" w14:textId="3D15D773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Despachadores</w:t>
            </w:r>
          </w:p>
        </w:tc>
        <w:tc>
          <w:tcPr>
            <w:tcW w:w="2915" w:type="dxa"/>
            <w:vMerge/>
            <w:vAlign w:val="center"/>
          </w:tcPr>
          <w:p w14:paraId="088F1208" w14:textId="77777777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73D7" w:rsidRPr="0068777C" w14:paraId="009165F1" w14:textId="77777777" w:rsidTr="00F06436">
        <w:trPr>
          <w:trHeight w:val="164"/>
          <w:jc w:val="center"/>
        </w:trPr>
        <w:tc>
          <w:tcPr>
            <w:tcW w:w="2972" w:type="dxa"/>
            <w:vAlign w:val="center"/>
          </w:tcPr>
          <w:p w14:paraId="474E4234" w14:textId="6D176BB6" w:rsidR="00A873D7" w:rsidRPr="0068777C" w:rsidRDefault="00A873D7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t>Requisitos legales vigentes</w:t>
            </w:r>
          </w:p>
        </w:tc>
        <w:tc>
          <w:tcPr>
            <w:tcW w:w="4253" w:type="dxa"/>
            <w:vAlign w:val="center"/>
          </w:tcPr>
          <w:p w14:paraId="204E961D" w14:textId="69958024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Encargado</w:t>
            </w:r>
          </w:p>
        </w:tc>
        <w:tc>
          <w:tcPr>
            <w:tcW w:w="2915" w:type="dxa"/>
            <w:vAlign w:val="center"/>
          </w:tcPr>
          <w:p w14:paraId="5E6BD9D8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978DCB9" wp14:editId="2CB8A32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540</wp:posOffset>
                      </wp:positionV>
                      <wp:extent cx="222885" cy="191135"/>
                      <wp:effectExtent l="0" t="0" r="24765" b="1841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E6C78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DCB9" id="Text Box 29" o:spid="_x0000_s1040" type="#_x0000_t202" style="position:absolute;margin-left:90.7pt;margin-top:.2pt;width:17.55pt;height:1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">
                      <v:textbox>
                        <w:txbxContent>
                          <w:p w14:paraId="382E6C78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6A910956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25842C5" wp14:editId="4F066877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75940</wp:posOffset>
                      </wp:positionV>
                      <wp:extent cx="222885" cy="191135"/>
                      <wp:effectExtent l="0" t="0" r="24765" b="1841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0E249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42C5" id="Text Box 30" o:spid="_x0000_s1041" type="#_x0000_t202" style="position:absolute;margin-left:90.3pt;margin-top:13.85pt;width:17.55pt;height:15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">
                      <v:textbox>
                        <w:txbxContent>
                          <w:p w14:paraId="7F00E249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59201F3A" w14:textId="5A5514D4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láticas</w:t>
            </w:r>
          </w:p>
          <w:p w14:paraId="405ADEFE" w14:textId="77777777" w:rsidR="00504A7D" w:rsidRPr="0068777C" w:rsidRDefault="00504A7D" w:rsidP="00504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3E28275" wp14:editId="4FE7340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8270</wp:posOffset>
                      </wp:positionV>
                      <wp:extent cx="222885" cy="191135"/>
                      <wp:effectExtent l="0" t="0" r="24765" b="1841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228D0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8275" id="_x0000_s1042" type="#_x0000_t202" style="position:absolute;margin-left:90.6pt;margin-top:10.1pt;width:17.55pt;height:15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p7JwIAAEw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">
                      <v:textbox>
                        <w:txbxContent>
                          <w:p w14:paraId="7D6228D0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792997D4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Trípticos</w:t>
            </w:r>
          </w:p>
          <w:p w14:paraId="4BB28CE3" w14:textId="3D59C8C2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EC93362" wp14:editId="5EB86506">
                      <wp:simplePos x="0" y="0"/>
                      <wp:positionH relativeFrom="column">
                        <wp:posOffset>1167603</wp:posOffset>
                      </wp:positionH>
                      <wp:positionV relativeFrom="paragraph">
                        <wp:posOffset>180340</wp:posOffset>
                      </wp:positionV>
                      <wp:extent cx="222885" cy="191135"/>
                      <wp:effectExtent l="0" t="0" r="24765" b="1841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769BE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93362" id="_x0000_s1043" type="#_x0000_t202" style="position:absolute;margin-left:91.95pt;margin-top:14.2pt;width:17.55pt;height:15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dtaJwIAAEw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">
                      <v:textbox>
                        <w:txbxContent>
                          <w:p w14:paraId="48A769BE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1BD3B776" w14:textId="3347041D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Lonas</w:t>
            </w:r>
          </w:p>
          <w:p w14:paraId="2431D8ED" w14:textId="19090E28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BB246" w14:textId="0D0CF092" w:rsidR="00504A7D" w:rsidRPr="0068777C" w:rsidRDefault="00097925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D19841" wp14:editId="5FD570C6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5080</wp:posOffset>
                      </wp:positionV>
                      <wp:extent cx="297180" cy="276225"/>
                      <wp:effectExtent l="0" t="0" r="0" b="0"/>
                      <wp:wrapNone/>
                      <wp:docPr id="6" name="Multiplication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BC07" id="Multiplication Sign 6" o:spid="_x0000_s1026" style="position:absolute;margin-left:87.05pt;margin-top:.4pt;width:23.4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" path="m49260,90136l93491,42549r55099,51214l203689,42549r44231,47587l196304,138113r51616,47976l203689,233676,148590,182462,93491,233676,49260,186089r51616,-47976l49260,90136xe" fillcolor="black [3200]" strokecolor="black [1600]" strokeweight="1pt">
                      <v:stroke joinstyle="miter"/>
                      <v:path arrowok="t" o:connecttype="custom" o:connectlocs="49260,90136;93491,42549;148590,93763;203689,42549;247920,90136;196304,138113;247920,186089;203689,233676;148590,182462;93491,233676;49260,186089;100876,138113;49260,90136" o:connectangles="0,0,0,0,0,0,0,0,0,0,0,0,0"/>
                    </v:shape>
                  </w:pict>
                </mc:Fallback>
              </mc:AlternateContent>
            </w:r>
            <w:r w:rsidR="00504A7D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4DFA27B" wp14:editId="02692274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9055</wp:posOffset>
                      </wp:positionV>
                      <wp:extent cx="222885" cy="191135"/>
                      <wp:effectExtent l="0" t="0" r="24765" b="1841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7C66F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A27B" id="_x0000_s1044" type="#_x0000_t202" style="position:absolute;margin-left:90.3pt;margin-top:4.65pt;width:17.55pt;height:15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rRJwIAAEw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">
                      <v:textbox>
                        <w:txbxContent>
                          <w:p w14:paraId="16B7C66F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="00504A7D" w:rsidRPr="0068777C">
              <w:rPr>
                <w:rFonts w:ascii="Arial" w:hAnsi="Arial" w:cs="Arial"/>
                <w:sz w:val="22"/>
                <w:szCs w:val="22"/>
              </w:rPr>
              <w:t>Oficios</w:t>
            </w:r>
          </w:p>
          <w:p w14:paraId="03D2E76C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4D25B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65B607C" wp14:editId="4A912C32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85311</wp:posOffset>
                      </wp:positionV>
                      <wp:extent cx="222885" cy="191135"/>
                      <wp:effectExtent l="0" t="0" r="24765" b="1841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A3204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607C" id="_x0000_s1045" type="#_x0000_t202" style="position:absolute;margin-left:90.3pt;margin-top:6.7pt;width:17.55pt;height:15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">
                      <v:textbox>
                        <w:txbxContent>
                          <w:p w14:paraId="0E3A3204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Tablero de</w:t>
            </w:r>
            <w:r w:rsidRPr="0068777C">
              <w:rPr>
                <w:rFonts w:ascii="Arial" w:hAnsi="Arial" w:cs="Arial"/>
                <w:sz w:val="22"/>
                <w:szCs w:val="22"/>
              </w:rPr>
              <w:br/>
              <w:t>información</w:t>
            </w:r>
          </w:p>
          <w:p w14:paraId="4D06C8C5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E595F05" wp14:editId="059F0907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22850</wp:posOffset>
                      </wp:positionV>
                      <wp:extent cx="222885" cy="191135"/>
                      <wp:effectExtent l="0" t="0" r="24765" b="1841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25E54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5F05" id="_x0000_s1046" type="#_x0000_t202" style="position:absolute;margin-left:90.3pt;margin-top:9.65pt;width:17.55pt;height:15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">
                      <v:textbox>
                        <w:txbxContent>
                          <w:p w14:paraId="5B525E54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185113FF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Carteles</w:t>
            </w:r>
          </w:p>
          <w:p w14:paraId="49A2AB46" w14:textId="77777777" w:rsidR="00A873D7" w:rsidRPr="0068777C" w:rsidRDefault="00A873D7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A7D" w:rsidRPr="0068777C" w14:paraId="52A9B4D5" w14:textId="77777777" w:rsidTr="00504A7D">
        <w:trPr>
          <w:trHeight w:val="2375"/>
          <w:jc w:val="center"/>
        </w:trPr>
        <w:tc>
          <w:tcPr>
            <w:tcW w:w="2972" w:type="dxa"/>
            <w:vMerge w:val="restart"/>
            <w:vAlign w:val="center"/>
          </w:tcPr>
          <w:p w14:paraId="650079EF" w14:textId="72E65811" w:rsidR="00504A7D" w:rsidRPr="0068777C" w:rsidRDefault="00504A7D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umplimiento de objetivos y metas</w:t>
            </w:r>
          </w:p>
        </w:tc>
        <w:tc>
          <w:tcPr>
            <w:tcW w:w="4253" w:type="dxa"/>
            <w:vAlign w:val="center"/>
          </w:tcPr>
          <w:p w14:paraId="5E52A62F" w14:textId="06D70489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Encargado</w:t>
            </w:r>
          </w:p>
        </w:tc>
        <w:tc>
          <w:tcPr>
            <w:tcW w:w="2915" w:type="dxa"/>
            <w:vMerge w:val="restart"/>
            <w:vAlign w:val="center"/>
          </w:tcPr>
          <w:p w14:paraId="76F52971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F9D55" w14:textId="6BBAC3C4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B394435" wp14:editId="6EFA926C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540</wp:posOffset>
                      </wp:positionV>
                      <wp:extent cx="222885" cy="191135"/>
                      <wp:effectExtent l="0" t="0" r="24765" b="1841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26B3B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4435" id="Text Box 43" o:spid="_x0000_s1047" type="#_x0000_t202" style="position:absolute;margin-left:90.7pt;margin-top:.2pt;width:17.55pt;height:15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">
                      <v:textbox>
                        <w:txbxContent>
                          <w:p w14:paraId="24326B3B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68038EDB" w14:textId="546486A6" w:rsidR="00504A7D" w:rsidRPr="0068777C" w:rsidRDefault="00097925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290BD0" wp14:editId="63E7FA8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63195</wp:posOffset>
                      </wp:positionV>
                      <wp:extent cx="297180" cy="276225"/>
                      <wp:effectExtent l="0" t="0" r="0" b="0"/>
                      <wp:wrapNone/>
                      <wp:docPr id="8" name="Multiplication Sig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D0EC" id="Multiplication Sign 8" o:spid="_x0000_s1026" style="position:absolute;margin-left:87.35pt;margin-top:12.85pt;width:23.4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" path="m49260,90136l93491,42549r55099,51214l203689,42549r44231,47587l196304,138113r51616,47976l203689,233676,148590,182462,93491,233676,49260,186089r51616,-47976l49260,90136xe" fillcolor="black [3200]" strokecolor="black [1600]" strokeweight="1pt">
                      <v:stroke joinstyle="miter"/>
                      <v:path arrowok="t" o:connecttype="custom" o:connectlocs="49260,90136;93491,42549;148590,93763;203689,42549;247920,90136;196304,138113;247920,186089;203689,233676;148590,182462;93491,233676;49260,186089;100876,138113;49260,90136" o:connectangles="0,0,0,0,0,0,0,0,0,0,0,0,0"/>
                    </v:shape>
                  </w:pict>
                </mc:Fallback>
              </mc:AlternateContent>
            </w:r>
            <w:r w:rsidR="00504A7D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DD02C07" wp14:editId="048A17F9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75940</wp:posOffset>
                      </wp:positionV>
                      <wp:extent cx="222885" cy="191135"/>
                      <wp:effectExtent l="0" t="0" r="24765" b="1841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87FDD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02C07" id="Text Box 44" o:spid="_x0000_s1048" type="#_x0000_t202" style="position:absolute;margin-left:90.3pt;margin-top:13.85pt;width:17.55pt;height:15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">
                      <v:textbox>
                        <w:txbxContent>
                          <w:p w14:paraId="3D487FDD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6B8C649D" w14:textId="1BE30881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láticas</w:t>
            </w:r>
          </w:p>
          <w:p w14:paraId="03FCBAF3" w14:textId="73155AFE" w:rsidR="00504A7D" w:rsidRPr="0068777C" w:rsidRDefault="00504A7D" w:rsidP="00504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80D4B61" wp14:editId="7C37E1F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85420</wp:posOffset>
                      </wp:positionV>
                      <wp:extent cx="222885" cy="191135"/>
                      <wp:effectExtent l="0" t="0" r="24765" b="1841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E1B6D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4B61" id="_x0000_s1049" type="#_x0000_t202" style="position:absolute;margin-left:90.3pt;margin-top:14.6pt;width:17.55pt;height:15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">
                      <v:textbox>
                        <w:txbxContent>
                          <w:p w14:paraId="215E1B6D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119C9C93" w14:textId="6B87769D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Trípticos</w:t>
            </w:r>
          </w:p>
          <w:p w14:paraId="402F71E5" w14:textId="432CC4DA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1F8AC17" wp14:editId="0B92A5F0">
                      <wp:simplePos x="0" y="0"/>
                      <wp:positionH relativeFrom="column">
                        <wp:posOffset>1167603</wp:posOffset>
                      </wp:positionH>
                      <wp:positionV relativeFrom="paragraph">
                        <wp:posOffset>180340</wp:posOffset>
                      </wp:positionV>
                      <wp:extent cx="222885" cy="191135"/>
                      <wp:effectExtent l="0" t="0" r="24765" b="1841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EEBC8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AC17" id="_x0000_s1050" type="#_x0000_t202" style="position:absolute;margin-left:91.95pt;margin-top:14.2pt;width:17.55pt;height:15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hHJwIAAEw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">
                      <v:textbox>
                        <w:txbxContent>
                          <w:p w14:paraId="324EEBC8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77312465" w14:textId="2594234D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Lonas</w:t>
            </w:r>
          </w:p>
          <w:p w14:paraId="334E3E76" w14:textId="758D63A9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F13CD" w14:textId="6EA7F1CD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B81488A" wp14:editId="214D9BC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9055</wp:posOffset>
                      </wp:positionV>
                      <wp:extent cx="222885" cy="191135"/>
                      <wp:effectExtent l="0" t="0" r="24765" b="1841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2090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1488A" id="_x0000_s1051" type="#_x0000_t202" style="position:absolute;margin-left:90.3pt;margin-top:4.65pt;width:17.55pt;height:15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">
                      <v:textbox>
                        <w:txbxContent>
                          <w:p w14:paraId="18B82090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Oficios</w:t>
            </w:r>
          </w:p>
          <w:p w14:paraId="4C677EA2" w14:textId="3F799385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71DA8E" w14:textId="3F30416F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0E32E59" wp14:editId="0675E3B4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85311</wp:posOffset>
                      </wp:positionV>
                      <wp:extent cx="222885" cy="191135"/>
                      <wp:effectExtent l="0" t="0" r="24765" b="1841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60409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2E59" id="_x0000_s1052" type="#_x0000_t202" style="position:absolute;margin-left:90.3pt;margin-top:6.7pt;width:17.55pt;height:15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y2JwIAAEw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">
                      <v:textbox>
                        <w:txbxContent>
                          <w:p w14:paraId="6AC60409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Tablero de</w:t>
            </w:r>
            <w:r w:rsidRPr="0068777C">
              <w:rPr>
                <w:rFonts w:ascii="Arial" w:hAnsi="Arial" w:cs="Arial"/>
                <w:sz w:val="22"/>
                <w:szCs w:val="22"/>
              </w:rPr>
              <w:br/>
              <w:t>información</w:t>
            </w:r>
          </w:p>
          <w:p w14:paraId="5FDA3AEC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3AD1BEC" wp14:editId="53151B07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22850</wp:posOffset>
                      </wp:positionV>
                      <wp:extent cx="222885" cy="191135"/>
                      <wp:effectExtent l="0" t="0" r="24765" b="1841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5B14C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D1BEC" id="_x0000_s1053" type="#_x0000_t202" style="position:absolute;margin-left:90.3pt;margin-top:9.65pt;width:17.55pt;height:15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i7JwIAAEw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">
                      <v:textbox>
                        <w:txbxContent>
                          <w:p w14:paraId="4995B14C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5213588F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Carteles</w:t>
            </w:r>
          </w:p>
          <w:p w14:paraId="5210340D" w14:textId="7BDC7AEB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A7D" w:rsidRPr="0068777C" w14:paraId="661DAE6E" w14:textId="77777777" w:rsidTr="00F06436">
        <w:trPr>
          <w:trHeight w:val="163"/>
          <w:jc w:val="center"/>
        </w:trPr>
        <w:tc>
          <w:tcPr>
            <w:tcW w:w="2972" w:type="dxa"/>
            <w:vMerge/>
            <w:vAlign w:val="center"/>
          </w:tcPr>
          <w:p w14:paraId="5597A154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514ED48" w14:textId="65184D02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Representante técnico</w:t>
            </w:r>
          </w:p>
        </w:tc>
        <w:tc>
          <w:tcPr>
            <w:tcW w:w="2915" w:type="dxa"/>
            <w:vMerge/>
            <w:vAlign w:val="center"/>
          </w:tcPr>
          <w:p w14:paraId="7EDFADDB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A7D" w:rsidRPr="0068777C" w14:paraId="32C30FFC" w14:textId="77777777" w:rsidTr="00504A7D">
        <w:trPr>
          <w:trHeight w:val="2072"/>
          <w:jc w:val="center"/>
        </w:trPr>
        <w:tc>
          <w:tcPr>
            <w:tcW w:w="2972" w:type="dxa"/>
            <w:vMerge w:val="restart"/>
            <w:vAlign w:val="center"/>
          </w:tcPr>
          <w:p w14:paraId="538B2E9D" w14:textId="644BA249" w:rsidR="00504A7D" w:rsidRPr="0068777C" w:rsidRDefault="00504A7D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t>Resultados de evaluación</w:t>
            </w:r>
          </w:p>
        </w:tc>
        <w:tc>
          <w:tcPr>
            <w:tcW w:w="4253" w:type="dxa"/>
            <w:vAlign w:val="center"/>
          </w:tcPr>
          <w:p w14:paraId="1D8811B5" w14:textId="3552A76E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Encargado</w:t>
            </w:r>
          </w:p>
        </w:tc>
        <w:tc>
          <w:tcPr>
            <w:tcW w:w="2915" w:type="dxa"/>
            <w:vMerge w:val="restart"/>
            <w:vAlign w:val="center"/>
          </w:tcPr>
          <w:p w14:paraId="0A8B2B2D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55FC3" w14:textId="50BB3A5E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7E6890A" wp14:editId="57592C4C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540</wp:posOffset>
                      </wp:positionV>
                      <wp:extent cx="222885" cy="191135"/>
                      <wp:effectExtent l="0" t="0" r="24765" b="1841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FA66B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6890A" id="Text Box 50" o:spid="_x0000_s1054" type="#_x0000_t202" style="position:absolute;margin-left:90.7pt;margin-top:.2pt;width:17.55pt;height:15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">
                      <v:textbox>
                        <w:txbxContent>
                          <w:p w14:paraId="614FA66B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6F27A184" w14:textId="0861F118" w:rsidR="00504A7D" w:rsidRPr="0068777C" w:rsidRDefault="00097925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904053" wp14:editId="4F5A1286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42240</wp:posOffset>
                      </wp:positionV>
                      <wp:extent cx="297180" cy="276225"/>
                      <wp:effectExtent l="0" t="0" r="0" b="0"/>
                      <wp:wrapNone/>
                      <wp:docPr id="12" name="Multiplication Sig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CB41C" id="Multiplication Sign 12" o:spid="_x0000_s1026" style="position:absolute;margin-left:87.05pt;margin-top:11.2pt;width:23.4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" path="m49260,90136l93491,42549r55099,51214l203689,42549r44231,47587l196304,138113r51616,47976l203689,233676,148590,182462,93491,233676,49260,186089r51616,-47976l49260,90136xe" fillcolor="black [3200]" strokecolor="black [1600]" strokeweight="1pt">
                      <v:stroke joinstyle="miter"/>
                      <v:path arrowok="t" o:connecttype="custom" o:connectlocs="49260,90136;93491,42549;148590,93763;203689,42549;247920,90136;196304,138113;247920,186089;203689,233676;148590,182462;93491,233676;49260,186089;100876,138113;49260,90136" o:connectangles="0,0,0,0,0,0,0,0,0,0,0,0,0"/>
                    </v:shape>
                  </w:pict>
                </mc:Fallback>
              </mc:AlternateContent>
            </w:r>
            <w:r w:rsidR="00504A7D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477573B" wp14:editId="3CF134DD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75940</wp:posOffset>
                      </wp:positionV>
                      <wp:extent cx="222885" cy="191135"/>
                      <wp:effectExtent l="0" t="0" r="24765" b="1841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749A8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73B" id="Text Box 51" o:spid="_x0000_s1055" type="#_x0000_t202" style="position:absolute;margin-left:90.3pt;margin-top:13.85pt;width:17.55pt;height:1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">
                      <v:textbox>
                        <w:txbxContent>
                          <w:p w14:paraId="4FE749A8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5E6C3173" w14:textId="012FA49B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láticas</w:t>
            </w:r>
          </w:p>
          <w:p w14:paraId="77B1E336" w14:textId="572C837B" w:rsidR="00504A7D" w:rsidRPr="0068777C" w:rsidRDefault="00504A7D" w:rsidP="00504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FEACE13" wp14:editId="7DF09A59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85420</wp:posOffset>
                      </wp:positionV>
                      <wp:extent cx="222885" cy="191135"/>
                      <wp:effectExtent l="0" t="0" r="24765" b="18415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35E67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ACE13" id="_x0000_s1056" type="#_x0000_t202" style="position:absolute;margin-left:90.3pt;margin-top:14.6pt;width:17.55pt;height:15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">
                      <v:textbox>
                        <w:txbxContent>
                          <w:p w14:paraId="11235E67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7E669808" w14:textId="389006CE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Trípticos</w:t>
            </w:r>
          </w:p>
          <w:p w14:paraId="40E37034" w14:textId="50AC67C0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25E344F" wp14:editId="4969B7CB">
                      <wp:simplePos x="0" y="0"/>
                      <wp:positionH relativeFrom="column">
                        <wp:posOffset>1167603</wp:posOffset>
                      </wp:positionH>
                      <wp:positionV relativeFrom="paragraph">
                        <wp:posOffset>180340</wp:posOffset>
                      </wp:positionV>
                      <wp:extent cx="222885" cy="191135"/>
                      <wp:effectExtent l="0" t="0" r="24765" b="18415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87A91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344F" id="_x0000_s1057" type="#_x0000_t202" style="position:absolute;margin-left:91.95pt;margin-top:14.2pt;width:17.55pt;height:15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">
                      <v:textbox>
                        <w:txbxContent>
                          <w:p w14:paraId="56087A91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70545A1F" w14:textId="3497BC38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Lonas</w:t>
            </w:r>
          </w:p>
          <w:p w14:paraId="6F12524B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BEAFA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5A5ED6D5" wp14:editId="0364816C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9055</wp:posOffset>
                      </wp:positionV>
                      <wp:extent cx="222885" cy="191135"/>
                      <wp:effectExtent l="0" t="0" r="24765" b="18415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D099E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D6D5" id="_x0000_s1058" type="#_x0000_t202" style="position:absolute;margin-left:90.3pt;margin-top:4.65pt;width:17.55pt;height:15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">
                      <v:textbox>
                        <w:txbxContent>
                          <w:p w14:paraId="6FFD099E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Oficios</w:t>
            </w:r>
          </w:p>
          <w:p w14:paraId="71A249AA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0FE95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1C5D01F" wp14:editId="5CCDFE77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85311</wp:posOffset>
                      </wp:positionV>
                      <wp:extent cx="222885" cy="191135"/>
                      <wp:effectExtent l="0" t="0" r="24765" b="18415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78B4B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5D01F" id="_x0000_s1059" type="#_x0000_t202" style="position:absolute;margin-left:90.3pt;margin-top:6.7pt;width:17.55pt;height:15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">
                      <v:textbox>
                        <w:txbxContent>
                          <w:p w14:paraId="5DD78B4B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Tablero de</w:t>
            </w:r>
            <w:r w:rsidRPr="0068777C">
              <w:rPr>
                <w:rFonts w:ascii="Arial" w:hAnsi="Arial" w:cs="Arial"/>
                <w:sz w:val="22"/>
                <w:szCs w:val="22"/>
              </w:rPr>
              <w:br/>
              <w:t>información</w:t>
            </w:r>
          </w:p>
          <w:p w14:paraId="2D6395D6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5A806D3" wp14:editId="7A1AC68F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22850</wp:posOffset>
                      </wp:positionV>
                      <wp:extent cx="222885" cy="191135"/>
                      <wp:effectExtent l="0" t="0" r="24765" b="18415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F5965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06D3" id="_x0000_s1060" type="#_x0000_t202" style="position:absolute;margin-left:90.3pt;margin-top:9.65pt;width:17.55pt;height:15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TpJwIAAEw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">
                      <v:textbox>
                        <w:txbxContent>
                          <w:p w14:paraId="0E0F5965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60780862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Carteles</w:t>
            </w:r>
          </w:p>
          <w:p w14:paraId="36B7584B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A7D" w:rsidRPr="0068777C" w14:paraId="2207CCC1" w14:textId="77777777" w:rsidTr="00F06436">
        <w:trPr>
          <w:trHeight w:val="163"/>
          <w:jc w:val="center"/>
        </w:trPr>
        <w:tc>
          <w:tcPr>
            <w:tcW w:w="2972" w:type="dxa"/>
            <w:vMerge/>
            <w:vAlign w:val="center"/>
          </w:tcPr>
          <w:p w14:paraId="3958F68D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24F75CF6" w14:textId="3EEDF303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Representante técnico</w:t>
            </w:r>
          </w:p>
        </w:tc>
        <w:tc>
          <w:tcPr>
            <w:tcW w:w="2915" w:type="dxa"/>
            <w:vMerge/>
            <w:vAlign w:val="center"/>
          </w:tcPr>
          <w:p w14:paraId="40B605C2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A7D" w:rsidRPr="0068777C" w14:paraId="58EB6678" w14:textId="77777777" w:rsidTr="00504A7D">
        <w:trPr>
          <w:trHeight w:val="2304"/>
          <w:jc w:val="center"/>
        </w:trPr>
        <w:tc>
          <w:tcPr>
            <w:tcW w:w="2972" w:type="dxa"/>
            <w:vMerge w:val="restart"/>
            <w:vAlign w:val="center"/>
          </w:tcPr>
          <w:p w14:paraId="00490F1E" w14:textId="0901078E" w:rsidR="00504A7D" w:rsidRPr="0068777C" w:rsidRDefault="00504A7D" w:rsidP="00A873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sultados de auditoría</w:t>
            </w:r>
          </w:p>
        </w:tc>
        <w:tc>
          <w:tcPr>
            <w:tcW w:w="4253" w:type="dxa"/>
            <w:vAlign w:val="center"/>
          </w:tcPr>
          <w:p w14:paraId="0DD599D7" w14:textId="6BBD7638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Representante técnico</w:t>
            </w:r>
          </w:p>
        </w:tc>
        <w:tc>
          <w:tcPr>
            <w:tcW w:w="2915" w:type="dxa"/>
            <w:vMerge w:val="restart"/>
            <w:vAlign w:val="center"/>
          </w:tcPr>
          <w:p w14:paraId="5F0141DD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28638" w14:textId="235A6C80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654A732D" wp14:editId="74318493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540</wp:posOffset>
                      </wp:positionV>
                      <wp:extent cx="222885" cy="191135"/>
                      <wp:effectExtent l="0" t="0" r="24765" b="18415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9B8E9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732D" id="Text Box 57" o:spid="_x0000_s1061" type="#_x0000_t202" style="position:absolute;margin-left:90.7pt;margin-top:.2pt;width:17.55pt;height:15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">
                      <v:textbox>
                        <w:txbxContent>
                          <w:p w14:paraId="5659B8E9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2D83E418" w14:textId="47B8395F" w:rsidR="00504A7D" w:rsidRPr="0068777C" w:rsidRDefault="00097925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31BF1A" wp14:editId="3A3197E5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67640</wp:posOffset>
                      </wp:positionV>
                      <wp:extent cx="297180" cy="276225"/>
                      <wp:effectExtent l="0" t="0" r="0" b="0"/>
                      <wp:wrapNone/>
                      <wp:docPr id="16" name="Multiplication Sig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394F1" id="Multiplication Sign 16" o:spid="_x0000_s1026" style="position:absolute;margin-left:85.75pt;margin-top:13.2pt;width:23.4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" path="m49260,90136l93491,42549r55099,51214l203689,42549r44231,47587l196304,138113r51616,47976l203689,233676,148590,182462,93491,233676,49260,186089r51616,-47976l49260,90136xe" fillcolor="black [3200]" strokecolor="black [1600]" strokeweight="1pt">
                      <v:stroke joinstyle="miter"/>
                      <v:path arrowok="t" o:connecttype="custom" o:connectlocs="49260,90136;93491,42549;148590,93763;203689,42549;247920,90136;196304,138113;247920,186089;203689,233676;148590,182462;93491,233676;49260,186089;100876,138113;49260,90136" o:connectangles="0,0,0,0,0,0,0,0,0,0,0,0,0"/>
                    </v:shape>
                  </w:pict>
                </mc:Fallback>
              </mc:AlternateContent>
            </w:r>
            <w:r w:rsidR="00504A7D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AB7E594" wp14:editId="6BEF2113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75940</wp:posOffset>
                      </wp:positionV>
                      <wp:extent cx="222885" cy="191135"/>
                      <wp:effectExtent l="0" t="0" r="24765" b="1841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FA80A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7E594" id="Text Box 58" o:spid="_x0000_s1062" type="#_x0000_t202" style="position:absolute;margin-left:90.3pt;margin-top:13.85pt;width:17.55pt;height:15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">
                      <v:textbox>
                        <w:txbxContent>
                          <w:p w14:paraId="678FA80A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37D226B7" w14:textId="7F6C8C63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Pláticas</w:t>
            </w:r>
          </w:p>
          <w:p w14:paraId="14240496" w14:textId="6003F9D5" w:rsidR="00504A7D" w:rsidRPr="0068777C" w:rsidRDefault="00504A7D" w:rsidP="00504A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4CC97" wp14:editId="31B98BE8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85420</wp:posOffset>
                      </wp:positionV>
                      <wp:extent cx="222885" cy="191135"/>
                      <wp:effectExtent l="0" t="0" r="24765" b="18415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78CEF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4CC97" id="_x0000_s1063" type="#_x0000_t202" style="position:absolute;margin-left:90.3pt;margin-top:14.6pt;width:17.55pt;height:15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QVJwIAAEw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">
                      <v:textbox>
                        <w:txbxContent>
                          <w:p w14:paraId="4A778CEF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44D0BA9F" w14:textId="10556A54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Trípticos</w:t>
            </w:r>
          </w:p>
          <w:p w14:paraId="16942E38" w14:textId="615019A8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36390EF6" wp14:editId="45FFB860">
                      <wp:simplePos x="0" y="0"/>
                      <wp:positionH relativeFrom="column">
                        <wp:posOffset>1167603</wp:posOffset>
                      </wp:positionH>
                      <wp:positionV relativeFrom="paragraph">
                        <wp:posOffset>180340</wp:posOffset>
                      </wp:positionV>
                      <wp:extent cx="222885" cy="191135"/>
                      <wp:effectExtent l="0" t="0" r="24765" b="1841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D22ED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0EF6" id="_x0000_s1064" type="#_x0000_t202" style="position:absolute;margin-left:91.95pt;margin-top:14.2pt;width:17.55pt;height:15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">
                      <v:textbox>
                        <w:txbxContent>
                          <w:p w14:paraId="653D22ED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4DBDE69F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Lonas</w:t>
            </w:r>
          </w:p>
          <w:p w14:paraId="09453828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81A91" w14:textId="0DBD5778" w:rsidR="00504A7D" w:rsidRPr="0068777C" w:rsidRDefault="00097925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A90A58" wp14:editId="1D658298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48260</wp:posOffset>
                      </wp:positionV>
                      <wp:extent cx="297180" cy="276225"/>
                      <wp:effectExtent l="0" t="0" r="0" b="0"/>
                      <wp:wrapNone/>
                      <wp:docPr id="14" name="Multiplication Sig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83C5F" id="Multiplication Sign 14" o:spid="_x0000_s1026" style="position:absolute;margin-left:84.55pt;margin-top:3.8pt;width:23.4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" path="m49260,90136l93491,42549r55099,51214l203689,42549r44231,47587l196304,138113r51616,47976l203689,233676,148590,182462,93491,233676,49260,186089r51616,-47976l49260,90136xe" fillcolor="black [3200]" strokecolor="black [1600]" strokeweight="1pt">
                      <v:stroke joinstyle="miter"/>
                      <v:path arrowok="t" o:connecttype="custom" o:connectlocs="49260,90136;93491,42549;148590,93763;203689,42549;247920,90136;196304,138113;247920,186089;203689,233676;148590,182462;93491,233676;49260,186089;100876,138113;49260,90136" o:connectangles="0,0,0,0,0,0,0,0,0,0,0,0,0"/>
                    </v:shape>
                  </w:pict>
                </mc:Fallback>
              </mc:AlternateContent>
            </w:r>
            <w:r w:rsidR="00504A7D"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E511FE0" wp14:editId="0940CEE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9055</wp:posOffset>
                      </wp:positionV>
                      <wp:extent cx="222885" cy="191135"/>
                      <wp:effectExtent l="0" t="0" r="24765" b="18415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F3034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11FE0" id="_x0000_s1065" type="#_x0000_t202" style="position:absolute;margin-left:90.3pt;margin-top:4.65pt;width:17.55pt;height:15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C+wJwIAAEw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">
                      <v:textbox>
                        <w:txbxContent>
                          <w:p w14:paraId="285F3034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="00504A7D" w:rsidRPr="0068777C">
              <w:rPr>
                <w:rFonts w:ascii="Arial" w:hAnsi="Arial" w:cs="Arial"/>
                <w:sz w:val="22"/>
                <w:szCs w:val="22"/>
              </w:rPr>
              <w:t>Oficios</w:t>
            </w:r>
          </w:p>
          <w:p w14:paraId="637003D1" w14:textId="7A79634A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4F4C48" w14:textId="671EB3D1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64D8D58" wp14:editId="38342942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85311</wp:posOffset>
                      </wp:positionV>
                      <wp:extent cx="222885" cy="191135"/>
                      <wp:effectExtent l="0" t="0" r="24765" b="1841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EB1D9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D8D58" id="_x0000_s1066" type="#_x0000_t202" style="position:absolute;margin-left:90.3pt;margin-top:6.7pt;width:17.55pt;height:15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">
                      <v:textbox>
                        <w:txbxContent>
                          <w:p w14:paraId="493EB1D9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  <w:r w:rsidRPr="0068777C">
              <w:rPr>
                <w:rFonts w:ascii="Arial" w:hAnsi="Arial" w:cs="Arial"/>
                <w:sz w:val="22"/>
                <w:szCs w:val="22"/>
              </w:rPr>
              <w:t>Tablero de</w:t>
            </w:r>
            <w:r w:rsidRPr="0068777C">
              <w:rPr>
                <w:rFonts w:ascii="Arial" w:hAnsi="Arial" w:cs="Arial"/>
                <w:sz w:val="22"/>
                <w:szCs w:val="22"/>
              </w:rPr>
              <w:br/>
              <w:t>información</w:t>
            </w:r>
          </w:p>
          <w:p w14:paraId="0C2E3A74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41F9CF9" wp14:editId="0BD5C7B0">
                      <wp:simplePos x="0" y="0"/>
                      <wp:positionH relativeFrom="column">
                        <wp:posOffset>1147046</wp:posOffset>
                      </wp:positionH>
                      <wp:positionV relativeFrom="paragraph">
                        <wp:posOffset>122850</wp:posOffset>
                      </wp:positionV>
                      <wp:extent cx="222885" cy="191135"/>
                      <wp:effectExtent l="0" t="0" r="24765" b="18415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27D861" w14:textId="77777777" w:rsidR="00504A7D" w:rsidRDefault="00504A7D" w:rsidP="00504A7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9CF9" id="_x0000_s1067" type="#_x0000_t202" style="position:absolute;margin-left:90.3pt;margin-top:9.65pt;width:17.55pt;height:15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">
                      <v:textbox>
                        <w:txbxContent>
                          <w:p w14:paraId="1327D861" w14:textId="77777777" w:rsidR="00504A7D" w:rsidRDefault="00504A7D" w:rsidP="00504A7D"/>
                        </w:txbxContent>
                      </v:textbox>
                    </v:shape>
                  </w:pict>
                </mc:Fallback>
              </mc:AlternateContent>
            </w:r>
          </w:p>
          <w:p w14:paraId="648534E0" w14:textId="77777777" w:rsidR="00504A7D" w:rsidRPr="0068777C" w:rsidRDefault="00504A7D" w:rsidP="00504A7D">
            <w:pPr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Carteles</w:t>
            </w:r>
          </w:p>
          <w:p w14:paraId="59EFA074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A7D" w:rsidRPr="0068777C" w14:paraId="0E4A60ED" w14:textId="77777777" w:rsidTr="00F06436">
        <w:trPr>
          <w:trHeight w:val="163"/>
          <w:jc w:val="center"/>
        </w:trPr>
        <w:tc>
          <w:tcPr>
            <w:tcW w:w="2972" w:type="dxa"/>
            <w:vMerge/>
            <w:vAlign w:val="center"/>
          </w:tcPr>
          <w:p w14:paraId="02AD9DBC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5988F822" w14:textId="64C1A652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77C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2915" w:type="dxa"/>
            <w:vMerge/>
            <w:vAlign w:val="center"/>
          </w:tcPr>
          <w:p w14:paraId="76A40B17" w14:textId="77777777" w:rsidR="00504A7D" w:rsidRPr="0068777C" w:rsidRDefault="00504A7D" w:rsidP="00A873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ED6D4A" w14:textId="57F75D04" w:rsidR="006556EF" w:rsidRPr="0068777C" w:rsidRDefault="006556EF" w:rsidP="001157BD">
      <w:pPr>
        <w:tabs>
          <w:tab w:val="left" w:pos="1470"/>
        </w:tabs>
        <w:rPr>
          <w:rFonts w:ascii="Arial" w:hAnsi="Arial" w:cs="Arial"/>
          <w:lang w:val="es-MX"/>
        </w:rPr>
      </w:pPr>
    </w:p>
    <w:sectPr w:rsidR="006556EF" w:rsidRPr="0068777C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A434" w14:textId="77777777" w:rsidR="00A873D7" w:rsidRDefault="00A873D7" w:rsidP="004F3BF6">
      <w:pPr>
        <w:spacing w:after="0" w:line="240" w:lineRule="auto"/>
      </w:pPr>
      <w:r>
        <w:separator/>
      </w:r>
    </w:p>
  </w:endnote>
  <w:endnote w:type="continuationSeparator" w:id="0">
    <w:p w14:paraId="617FF9BF" w14:textId="77777777" w:rsidR="00A873D7" w:rsidRDefault="00A873D7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580D01A4" w:rsidR="00A873D7" w:rsidRDefault="00A873D7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B829B9">
      <w:rPr>
        <w:rFonts w:cstheme="minorHAnsi"/>
        <w:lang w:val="es-MX"/>
      </w:rPr>
      <w:t>F</w:t>
    </w:r>
    <w:r>
      <w:rPr>
        <w:rFonts w:cstheme="minorHAnsi"/>
        <w:lang w:val="es-MX"/>
      </w:rPr>
      <w:t>S</w:t>
    </w:r>
    <w:r w:rsidRPr="00B829B9">
      <w:rPr>
        <w:rFonts w:cstheme="minorHAnsi"/>
        <w:lang w:val="es-MX"/>
      </w:rPr>
      <w:t>-</w:t>
    </w:r>
    <w:r>
      <w:rPr>
        <w:rFonts w:cstheme="minorHAnsi"/>
        <w:lang w:val="es-MX"/>
      </w:rPr>
      <w:t>05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D24D05">
      <w:rPr>
        <w:rFonts w:cstheme="minorHAnsi"/>
        <w:sz w:val="18"/>
        <w:szCs w:val="18"/>
        <w:lang w:val="es-MX"/>
      </w:rPr>
      <w:t xml:space="preserve">Rev. 0, 01/ </w:t>
    </w:r>
    <w:r>
      <w:rPr>
        <w:rFonts w:cstheme="minorHAnsi"/>
        <w:sz w:val="18"/>
        <w:szCs w:val="18"/>
        <w:lang w:val="es-MX"/>
      </w:rPr>
      <w:t>01/19</w:t>
    </w:r>
    <w:r>
      <w:rPr>
        <w:rFonts w:cstheme="minorHAns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  <w:p w14:paraId="7CB5D7FD" w14:textId="58120FED" w:rsidR="00A873D7" w:rsidRDefault="00A873D7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79D3" w14:textId="77777777" w:rsidR="00A873D7" w:rsidRDefault="00A873D7" w:rsidP="004F3BF6">
      <w:pPr>
        <w:spacing w:after="0" w:line="240" w:lineRule="auto"/>
      </w:pPr>
      <w:r>
        <w:separator/>
      </w:r>
    </w:p>
  </w:footnote>
  <w:footnote w:type="continuationSeparator" w:id="0">
    <w:p w14:paraId="3AD48059" w14:textId="77777777" w:rsidR="00A873D7" w:rsidRDefault="00A873D7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1696F" w14:textId="4E56A825" w:rsidR="00A873D7" w:rsidRDefault="0068777C">
    <w:pPr>
      <w:pStyle w:val="Header"/>
    </w:pPr>
    <w:r>
      <w:rPr>
        <w:noProof/>
        <w:lang w:val="es-MX" w:eastAsia="es-MX"/>
      </w:rPr>
      <w:pict w14:anchorId="6D7D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5126" o:spid="_x0000_s8194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078"/>
    </w:tblGrid>
    <w:tr w:rsidR="00A873D7" w:rsidRPr="0068777C" w14:paraId="776A1887" w14:textId="77777777" w:rsidTr="004B7F3B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1" w:name="_Hlk505847297"/>
        <w:p w14:paraId="458F44ED" w14:textId="2F522EB6" w:rsidR="00A873D7" w:rsidRPr="00FB446A" w:rsidRDefault="00A873D7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62E20DBC">
                    <wp:simplePos x="0" y="0"/>
                    <wp:positionH relativeFrom="column">
                      <wp:posOffset>113648</wp:posOffset>
                    </wp:positionH>
                    <wp:positionV relativeFrom="paragraph">
                      <wp:posOffset>61595</wp:posOffset>
                    </wp:positionV>
                    <wp:extent cx="551936" cy="527222"/>
                    <wp:effectExtent l="0" t="0" r="635" b="635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6D88F" id="Grupo 7" o:spid="_x0000_s1026" style="position:absolute;margin-left:8.95pt;margin-top:4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8" w:type="dxa"/>
          <w:tcBorders>
            <w:left w:val="nil"/>
          </w:tcBorders>
          <w:shd w:val="clear" w:color="auto" w:fill="auto"/>
        </w:tcPr>
        <w:p w14:paraId="24541323" w14:textId="77777777" w:rsidR="00A873D7" w:rsidRPr="00FB446A" w:rsidRDefault="00A873D7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6EF3CA" w14:textId="77777777" w:rsidR="00A873D7" w:rsidRPr="00FB446A" w:rsidRDefault="00A873D7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38B708F" w14:textId="21965C4B" w:rsidR="00A873D7" w:rsidRPr="00197CB0" w:rsidRDefault="00A873D7" w:rsidP="00BA139E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Pr="00F6563A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ia Tequila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A873D7" w:rsidRPr="0068777C" w14:paraId="63E0FEC5" w14:textId="77777777" w:rsidTr="00F06436">
      <w:trPr>
        <w:jc w:val="center"/>
      </w:trPr>
      <w:tc>
        <w:tcPr>
          <w:tcW w:w="10491" w:type="dxa"/>
          <w:gridSpan w:val="2"/>
          <w:shd w:val="clear" w:color="auto" w:fill="auto"/>
        </w:tcPr>
        <w:p w14:paraId="3C3BF98A" w14:textId="06472982" w:rsidR="00A873D7" w:rsidRPr="00197CB0" w:rsidRDefault="00A873D7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VII. COMUNICACIÓN, PARTICIPACIÓN Y CONSULTA</w:t>
          </w:r>
        </w:p>
      </w:tc>
    </w:tr>
    <w:tr w:rsidR="00A873D7" w:rsidRPr="00197CB0" w14:paraId="4D9FEEC1" w14:textId="77777777" w:rsidTr="00F06436">
      <w:trPr>
        <w:jc w:val="center"/>
      </w:trPr>
      <w:tc>
        <w:tcPr>
          <w:tcW w:w="10491" w:type="dxa"/>
          <w:gridSpan w:val="2"/>
          <w:shd w:val="clear" w:color="auto" w:fill="D9D9D9" w:themeFill="background1" w:themeFillShade="D9"/>
        </w:tcPr>
        <w:p w14:paraId="499AAB06" w14:textId="2569F5A7" w:rsidR="00A873D7" w:rsidRPr="00197CB0" w:rsidRDefault="00A873D7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LISTA DE COMUNICACIÓN</w:t>
          </w:r>
        </w:p>
      </w:tc>
    </w:tr>
    <w:bookmarkEnd w:id="1"/>
  </w:tbl>
  <w:p w14:paraId="32408BD4" w14:textId="2D493C28" w:rsidR="00A873D7" w:rsidRPr="00197CB0" w:rsidRDefault="00A873D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6799" w14:textId="19981378" w:rsidR="00A873D7" w:rsidRDefault="0068777C">
    <w:pPr>
      <w:pStyle w:val="Header"/>
    </w:pPr>
    <w:r>
      <w:rPr>
        <w:noProof/>
        <w:lang w:val="es-MX" w:eastAsia="es-MX"/>
      </w:rPr>
      <w:pict w14:anchorId="7A2FA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5125" o:spid="_x0000_s8193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odso>
      <w:udl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97925"/>
    <w:rsid w:val="000D50D3"/>
    <w:rsid w:val="000F0528"/>
    <w:rsid w:val="000F6F5A"/>
    <w:rsid w:val="001018CA"/>
    <w:rsid w:val="001157BD"/>
    <w:rsid w:val="00132032"/>
    <w:rsid w:val="00197CB0"/>
    <w:rsid w:val="001A6613"/>
    <w:rsid w:val="002048F4"/>
    <w:rsid w:val="0024794C"/>
    <w:rsid w:val="00264A49"/>
    <w:rsid w:val="002711FF"/>
    <w:rsid w:val="0027229D"/>
    <w:rsid w:val="002765E7"/>
    <w:rsid w:val="00295474"/>
    <w:rsid w:val="002962F5"/>
    <w:rsid w:val="00304A87"/>
    <w:rsid w:val="003121D6"/>
    <w:rsid w:val="00312863"/>
    <w:rsid w:val="00331483"/>
    <w:rsid w:val="00352DD4"/>
    <w:rsid w:val="003646BD"/>
    <w:rsid w:val="00377299"/>
    <w:rsid w:val="00393047"/>
    <w:rsid w:val="003D5C7B"/>
    <w:rsid w:val="00413F83"/>
    <w:rsid w:val="004255E3"/>
    <w:rsid w:val="004407F0"/>
    <w:rsid w:val="0044263F"/>
    <w:rsid w:val="00452DB7"/>
    <w:rsid w:val="00455B56"/>
    <w:rsid w:val="004618B6"/>
    <w:rsid w:val="00462685"/>
    <w:rsid w:val="004B7F3B"/>
    <w:rsid w:val="004C519F"/>
    <w:rsid w:val="004E0C80"/>
    <w:rsid w:val="004E3DA2"/>
    <w:rsid w:val="004F3BF6"/>
    <w:rsid w:val="00502A4F"/>
    <w:rsid w:val="00504A7D"/>
    <w:rsid w:val="005070EE"/>
    <w:rsid w:val="00546298"/>
    <w:rsid w:val="005540BF"/>
    <w:rsid w:val="005630AB"/>
    <w:rsid w:val="00582C7C"/>
    <w:rsid w:val="005D31A4"/>
    <w:rsid w:val="005E3122"/>
    <w:rsid w:val="005F17AD"/>
    <w:rsid w:val="005F7255"/>
    <w:rsid w:val="00605829"/>
    <w:rsid w:val="00630335"/>
    <w:rsid w:val="00630E4B"/>
    <w:rsid w:val="00633C3A"/>
    <w:rsid w:val="0064189A"/>
    <w:rsid w:val="00652FA0"/>
    <w:rsid w:val="006556EF"/>
    <w:rsid w:val="00662CF2"/>
    <w:rsid w:val="00670BF2"/>
    <w:rsid w:val="0068777C"/>
    <w:rsid w:val="006B37C8"/>
    <w:rsid w:val="006F5623"/>
    <w:rsid w:val="007505C4"/>
    <w:rsid w:val="00763EC3"/>
    <w:rsid w:val="00781421"/>
    <w:rsid w:val="007908FF"/>
    <w:rsid w:val="0079433B"/>
    <w:rsid w:val="007A72B8"/>
    <w:rsid w:val="007C2F49"/>
    <w:rsid w:val="007F7F67"/>
    <w:rsid w:val="00802680"/>
    <w:rsid w:val="008030A1"/>
    <w:rsid w:val="008046D1"/>
    <w:rsid w:val="0080755F"/>
    <w:rsid w:val="0082757E"/>
    <w:rsid w:val="0084488B"/>
    <w:rsid w:val="008518CD"/>
    <w:rsid w:val="00867AA8"/>
    <w:rsid w:val="008B4240"/>
    <w:rsid w:val="008B58B2"/>
    <w:rsid w:val="008E697F"/>
    <w:rsid w:val="0092421E"/>
    <w:rsid w:val="00942E53"/>
    <w:rsid w:val="009A2288"/>
    <w:rsid w:val="009F4E9A"/>
    <w:rsid w:val="00A049D3"/>
    <w:rsid w:val="00A158B4"/>
    <w:rsid w:val="00A43957"/>
    <w:rsid w:val="00A81B90"/>
    <w:rsid w:val="00A873D7"/>
    <w:rsid w:val="00AA303A"/>
    <w:rsid w:val="00AB02B1"/>
    <w:rsid w:val="00B17C3B"/>
    <w:rsid w:val="00B21695"/>
    <w:rsid w:val="00B244D9"/>
    <w:rsid w:val="00B26915"/>
    <w:rsid w:val="00B331A9"/>
    <w:rsid w:val="00B70BFF"/>
    <w:rsid w:val="00B82871"/>
    <w:rsid w:val="00B829B9"/>
    <w:rsid w:val="00B8413F"/>
    <w:rsid w:val="00B86030"/>
    <w:rsid w:val="00B96923"/>
    <w:rsid w:val="00BA139E"/>
    <w:rsid w:val="00BC5733"/>
    <w:rsid w:val="00BF51A9"/>
    <w:rsid w:val="00BF631F"/>
    <w:rsid w:val="00C049E0"/>
    <w:rsid w:val="00C07366"/>
    <w:rsid w:val="00C51A7F"/>
    <w:rsid w:val="00CA0635"/>
    <w:rsid w:val="00CA20FD"/>
    <w:rsid w:val="00D179D3"/>
    <w:rsid w:val="00D24D05"/>
    <w:rsid w:val="00D31378"/>
    <w:rsid w:val="00D643C7"/>
    <w:rsid w:val="00D6441A"/>
    <w:rsid w:val="00D92096"/>
    <w:rsid w:val="00D973F0"/>
    <w:rsid w:val="00E44E1D"/>
    <w:rsid w:val="00E766EA"/>
    <w:rsid w:val="00E83EF5"/>
    <w:rsid w:val="00EA432E"/>
    <w:rsid w:val="00EC13CB"/>
    <w:rsid w:val="00F00E3D"/>
    <w:rsid w:val="00F06436"/>
    <w:rsid w:val="00F11D12"/>
    <w:rsid w:val="00F23C32"/>
    <w:rsid w:val="00F241C3"/>
    <w:rsid w:val="00F42EA0"/>
    <w:rsid w:val="00F53A05"/>
    <w:rsid w:val="00F64B8B"/>
    <w:rsid w:val="00F962AD"/>
    <w:rsid w:val="00F96D67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1168-FC50-4FFB-A989-4AE4A8B0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3</cp:revision>
  <cp:lastPrinted>2018-08-29T00:48:00Z</cp:lastPrinted>
  <dcterms:created xsi:type="dcterms:W3CDTF">2020-03-19T19:09:00Z</dcterms:created>
  <dcterms:modified xsi:type="dcterms:W3CDTF">2020-03-24T18:37:00Z</dcterms:modified>
</cp:coreProperties>
</file>